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19965" w14:textId="03AAF65B" w:rsidR="00E21122" w:rsidRDefault="00536510">
      <w:r w:rsidRPr="00536510">
        <w:drawing>
          <wp:inline distT="0" distB="0" distL="0" distR="0" wp14:anchorId="50B9ACBE" wp14:editId="3BDF330B">
            <wp:extent cx="5400040" cy="2289810"/>
            <wp:effectExtent l="0" t="0" r="0" b="0"/>
            <wp:docPr id="426603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033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9C3" w14:textId="77777777" w:rsidR="00536510" w:rsidRDefault="00536510" w:rsidP="00536510"/>
    <w:p w14:paraId="20788E43" w14:textId="4658DBBF" w:rsidR="00536510" w:rsidRDefault="00536510" w:rsidP="00536510">
      <w:r w:rsidRPr="00536510">
        <w:drawing>
          <wp:inline distT="0" distB="0" distL="0" distR="0" wp14:anchorId="59F2FCE9" wp14:editId="3A7FB3D4">
            <wp:extent cx="5400040" cy="2517775"/>
            <wp:effectExtent l="0" t="0" r="0" b="0"/>
            <wp:docPr id="11256147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14729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BA7" w14:textId="77777777" w:rsidR="00032B46" w:rsidRDefault="00032B46" w:rsidP="00032B46"/>
    <w:p w14:paraId="02B5C8C5" w14:textId="049B7EB7" w:rsidR="00032B46" w:rsidRDefault="00032B46" w:rsidP="00032B46">
      <w:pPr>
        <w:ind w:firstLine="708"/>
      </w:pPr>
      <w:r w:rsidRPr="00032B46">
        <w:lastRenderedPageBreak/>
        <w:drawing>
          <wp:inline distT="0" distB="0" distL="0" distR="0" wp14:anchorId="5C58D625" wp14:editId="03FC1BF0">
            <wp:extent cx="5400040" cy="3841115"/>
            <wp:effectExtent l="0" t="0" r="0" b="6985"/>
            <wp:docPr id="1336626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26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AD1C" w14:textId="77777777" w:rsidR="00391CDA" w:rsidRDefault="00391CDA" w:rsidP="00391CDA"/>
    <w:p w14:paraId="5CE976CB" w14:textId="372FB515" w:rsidR="00391CDA" w:rsidRDefault="00391CDA" w:rsidP="00391CDA">
      <w:pPr>
        <w:tabs>
          <w:tab w:val="left" w:pos="1622"/>
        </w:tabs>
      </w:pPr>
      <w:r>
        <w:tab/>
      </w:r>
      <w:r w:rsidRPr="00391CDA">
        <w:drawing>
          <wp:inline distT="0" distB="0" distL="0" distR="0" wp14:anchorId="3C42C3FD" wp14:editId="70CB4302">
            <wp:extent cx="5400040" cy="3215005"/>
            <wp:effectExtent l="0" t="0" r="0" b="4445"/>
            <wp:docPr id="1878028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28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B4E" w14:textId="77777777" w:rsidR="00391CDA" w:rsidRDefault="00391CDA" w:rsidP="00391CDA"/>
    <w:p w14:paraId="7F77AA48" w14:textId="4ADEBABF" w:rsidR="00391CDA" w:rsidRDefault="00391CDA" w:rsidP="00391CDA">
      <w:r w:rsidRPr="00391CDA">
        <w:lastRenderedPageBreak/>
        <w:drawing>
          <wp:inline distT="0" distB="0" distL="0" distR="0" wp14:anchorId="5DAF10EB" wp14:editId="75C0BF17">
            <wp:extent cx="5400040" cy="2379980"/>
            <wp:effectExtent l="0" t="0" r="0" b="1270"/>
            <wp:docPr id="956730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0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4CCD" w14:textId="088DC8AC" w:rsidR="00391CDA" w:rsidRPr="00391CDA" w:rsidRDefault="00391CDA" w:rsidP="00391CDA">
      <w:r w:rsidRPr="00391CDA">
        <w:drawing>
          <wp:inline distT="0" distB="0" distL="0" distR="0" wp14:anchorId="42581213" wp14:editId="0C7FA84F">
            <wp:extent cx="5400040" cy="3003550"/>
            <wp:effectExtent l="0" t="0" r="0" b="6350"/>
            <wp:docPr id="60585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57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CDA" w:rsidRPr="00391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C9"/>
    <w:rsid w:val="00032B46"/>
    <w:rsid w:val="00056CC9"/>
    <w:rsid w:val="000D17D1"/>
    <w:rsid w:val="001D7B9C"/>
    <w:rsid w:val="00391CDA"/>
    <w:rsid w:val="00481249"/>
    <w:rsid w:val="00536510"/>
    <w:rsid w:val="00583E4F"/>
    <w:rsid w:val="00685A34"/>
    <w:rsid w:val="007B7B49"/>
    <w:rsid w:val="009D103B"/>
    <w:rsid w:val="00A92646"/>
    <w:rsid w:val="00C51962"/>
    <w:rsid w:val="00E156C5"/>
    <w:rsid w:val="00E2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C75D9-40AC-4CF9-BD92-574163BA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6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6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6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6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6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6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-figura">
    <w:name w:val="Título 3 - figura"/>
    <w:basedOn w:val="Ttulo3"/>
    <w:link w:val="Ttulo3-figuraCar"/>
    <w:qFormat/>
    <w:rsid w:val="00583E4F"/>
    <w:pPr>
      <w:spacing w:before="0" w:line="360" w:lineRule="auto"/>
      <w:jc w:val="center"/>
    </w:pPr>
    <w:rPr>
      <w:rFonts w:ascii="Times New Roman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3-figuraCar">
    <w:name w:val="Título 3 - figura Car"/>
    <w:basedOn w:val="Fuentedeprrafopredeter"/>
    <w:link w:val="Ttulo3-figura"/>
    <w:rsid w:val="00583E4F"/>
    <w:rPr>
      <w:rFonts w:ascii="Times New Roman" w:eastAsiaTheme="majorEastAsia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E4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Ttulo2-figuras">
    <w:name w:val="Título2-figuras"/>
    <w:basedOn w:val="Ttulo3-figura"/>
    <w:next w:val="Ttulo2"/>
    <w:link w:val="Ttulo2-figurasCar"/>
    <w:qFormat/>
    <w:rsid w:val="00583E4F"/>
    <w:rPr>
      <w:sz w:val="22"/>
    </w:rPr>
  </w:style>
  <w:style w:type="character" w:customStyle="1" w:styleId="Ttulo2-figurasCar">
    <w:name w:val="Título2-figuras Car"/>
    <w:basedOn w:val="Ttulo3-figuraCar"/>
    <w:link w:val="Ttulo2-figuras"/>
    <w:rsid w:val="00583E4F"/>
    <w:rPr>
      <w:rFonts w:ascii="Times New Roman" w:eastAsiaTheme="majorEastAsia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3E4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bttulo">
    <w:name w:val="Subtitle"/>
    <w:aliases w:val="Subtítulo- de texto"/>
    <w:basedOn w:val="Ttulo2"/>
    <w:next w:val="Ttulo2"/>
    <w:link w:val="SubttuloCar"/>
    <w:autoRedefine/>
    <w:uiPriority w:val="11"/>
    <w:qFormat/>
    <w:rsid w:val="000D17D1"/>
    <w:pPr>
      <w:numPr>
        <w:ilvl w:val="1"/>
      </w:numPr>
      <w:spacing w:before="0" w:line="360" w:lineRule="auto"/>
      <w:outlineLvl w:val="9"/>
    </w:pPr>
    <w:rPr>
      <w:rFonts w:ascii="Times New Roman" w:eastAsiaTheme="minorEastAsia" w:hAnsi="Times New Roman"/>
      <w:b/>
      <w:color w:val="000000" w:themeColor="text1"/>
      <w:spacing w:val="15"/>
      <w:sz w:val="22"/>
      <w:szCs w:val="22"/>
    </w:rPr>
  </w:style>
  <w:style w:type="character" w:customStyle="1" w:styleId="SubttuloCar">
    <w:name w:val="Subtítulo Car"/>
    <w:aliases w:val="Subtítulo- de texto Car"/>
    <w:basedOn w:val="Fuentedeprrafopredeter"/>
    <w:link w:val="Subttulo"/>
    <w:uiPriority w:val="11"/>
    <w:rsid w:val="000D17D1"/>
    <w:rPr>
      <w:rFonts w:ascii="Times New Roman" w:eastAsiaTheme="minorEastAsia" w:hAnsi="Times New Roman" w:cstheme="majorBidi"/>
      <w:b/>
      <w:color w:val="000000" w:themeColor="text1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056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6C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6C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6C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6C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6C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6C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6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056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6C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6C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6C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6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6C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6C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B562-3DA8-4A2A-AC27-780CDDD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RTEAGA</dc:creator>
  <cp:keywords/>
  <dc:description/>
  <cp:lastModifiedBy>ANTHONY ARTEAGA</cp:lastModifiedBy>
  <cp:revision>2</cp:revision>
  <dcterms:created xsi:type="dcterms:W3CDTF">2024-05-18T14:36:00Z</dcterms:created>
  <dcterms:modified xsi:type="dcterms:W3CDTF">2024-05-18T15:30:00Z</dcterms:modified>
</cp:coreProperties>
</file>